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B34038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фо</w:t>
            </w:r>
            <w:r w:rsidR="00A60243">
              <w:rPr>
                <w:rFonts w:eastAsia="Times New Roman"/>
                <w:b/>
                <w:sz w:val="24"/>
                <w:szCs w:val="24"/>
              </w:rPr>
              <w:t>коммуникационные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системы и </w:t>
            </w:r>
            <w:r w:rsidR="00A60243">
              <w:rPr>
                <w:rFonts w:eastAsia="Times New Roman"/>
                <w:b/>
                <w:sz w:val="24"/>
                <w:szCs w:val="24"/>
              </w:rPr>
              <w:t>сет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B3403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DE6DFC" w:rsidRDefault="00B34038" w:rsidP="00245D83">
            <w:pPr>
              <w:rPr>
                <w:sz w:val="24"/>
                <w:szCs w:val="24"/>
              </w:rPr>
            </w:pPr>
            <w:r w:rsidRPr="00DE6DFC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B442D6" w:rsidRDefault="00B34038" w:rsidP="00245D83">
            <w:pPr>
              <w:rPr>
                <w:sz w:val="24"/>
                <w:szCs w:val="24"/>
              </w:rPr>
            </w:pPr>
            <w:r w:rsidRPr="00B442D6">
              <w:rPr>
                <w:bCs/>
                <w:sz w:val="24"/>
                <w:szCs w:val="24"/>
                <w:lang w:eastAsia="en-US"/>
              </w:rPr>
              <w:t>Информа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A60243" w:rsidRPr="00A876E8">
        <w:rPr>
          <w:sz w:val="24"/>
          <w:szCs w:val="24"/>
        </w:rPr>
        <w:t>Инфокоммуникационные системы и сети</w:t>
      </w:r>
      <w:r w:rsidR="00A60243" w:rsidRPr="00AD0C81">
        <w:rPr>
          <w:rFonts w:eastAsia="Times New Roman"/>
          <w:sz w:val="24"/>
          <w:szCs w:val="24"/>
        </w:rPr>
        <w:t>»</w:t>
      </w:r>
      <w:r w:rsidR="00A60243" w:rsidRPr="00AD0C81">
        <w:rPr>
          <w:sz w:val="24"/>
          <w:szCs w:val="24"/>
        </w:rPr>
        <w:t xml:space="preserve"> изучается в </w:t>
      </w:r>
      <w:r w:rsidR="00A60243">
        <w:rPr>
          <w:sz w:val="24"/>
          <w:szCs w:val="24"/>
        </w:rPr>
        <w:t>восьмом</w:t>
      </w:r>
      <w:r w:rsidR="00A60243" w:rsidRPr="00AD0C81">
        <w:rPr>
          <w:sz w:val="24"/>
          <w:szCs w:val="24"/>
        </w:rPr>
        <w:t xml:space="preserve"> семестр</w:t>
      </w:r>
      <w:r w:rsidR="00A60243">
        <w:rPr>
          <w:sz w:val="24"/>
          <w:szCs w:val="24"/>
        </w:rPr>
        <w:t>е</w:t>
      </w:r>
      <w:r w:rsidR="001D21A6" w:rsidRPr="00AD0C81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>не предусмотрен</w:t>
      </w:r>
      <w:r w:rsidR="00FD4DC0" w:rsidRPr="00FD4DC0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FD4DC0">
        <w:t>ы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A60243" w:rsidP="00245D8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FD4DC0"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- </w:t>
            </w:r>
            <w:r w:rsidR="00D17F4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A60243" w:rsidRPr="00AD0C81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 w:rsidRPr="00A876E8">
        <w:rPr>
          <w:sz w:val="24"/>
          <w:szCs w:val="24"/>
        </w:rPr>
        <w:t>Инфокоммуникационные системы и сети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</w:t>
      </w:r>
      <w:r w:rsidRPr="00347AC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бязательной </w:t>
      </w:r>
      <w:r w:rsidRPr="00347ACF">
        <w:rPr>
          <w:sz w:val="24"/>
          <w:szCs w:val="24"/>
        </w:rPr>
        <w:t>части</w:t>
      </w:r>
      <w:r w:rsidRPr="00AD0C81">
        <w:rPr>
          <w:sz w:val="24"/>
          <w:szCs w:val="24"/>
        </w:rPr>
        <w:t>.</w:t>
      </w:r>
    </w:p>
    <w:p w:rsidR="00A60243" w:rsidRPr="007B449A" w:rsidRDefault="00A60243" w:rsidP="00A60243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60243" w:rsidRPr="00D63B3D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>
        <w:rPr>
          <w:sz w:val="24"/>
          <w:szCs w:val="24"/>
        </w:rPr>
        <w:t>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;</w:t>
      </w:r>
    </w:p>
    <w:p w:rsidR="00A60243" w:rsidRPr="00FF6F78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A60243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A60243" w:rsidRPr="00D63B3D" w:rsidRDefault="00A60243" w:rsidP="00A60243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данными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A60243" w:rsidRPr="00A76413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 w:rsidRPr="002776C0">
        <w:rPr>
          <w:rFonts w:eastAsia="Times New Roman"/>
          <w:sz w:val="24"/>
          <w:szCs w:val="24"/>
        </w:rPr>
        <w:t>Инфокоммуникационные системы и сети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>
        <w:rPr>
          <w:sz w:val="24"/>
          <w:szCs w:val="24"/>
        </w:rPr>
        <w:t>инфо</w:t>
      </w:r>
      <w:r w:rsidRPr="00DF1538">
        <w:rPr>
          <w:sz w:val="24"/>
          <w:szCs w:val="24"/>
        </w:rPr>
        <w:t xml:space="preserve">коммуникационных технологий в </w:t>
      </w:r>
      <w:r>
        <w:rPr>
          <w:sz w:val="24"/>
          <w:szCs w:val="24"/>
        </w:rPr>
        <w:t>индустрии моды;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A60243" w:rsidRPr="00DF1538" w:rsidRDefault="00A60243" w:rsidP="00A60243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A60243" w:rsidRPr="00DF1538" w:rsidRDefault="00A60243" w:rsidP="00A60243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A60243" w:rsidRPr="00DF1538" w:rsidRDefault="00A60243" w:rsidP="00A60243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A60243" w:rsidP="00A602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lastRenderedPageBreak/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0243" w:rsidRPr="00F31E81" w:rsidTr="004D1408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Pr="002E16C0" w:rsidRDefault="00A60243" w:rsidP="004D140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Pr="002E16C0" w:rsidRDefault="00A60243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60243" w:rsidRPr="002E16C0" w:rsidRDefault="00A60243" w:rsidP="004D14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0243" w:rsidRDefault="00A60243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60243" w:rsidRPr="002E16C0" w:rsidRDefault="00A60243" w:rsidP="004D14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A60243" w:rsidRPr="00F31E81" w:rsidTr="004D1408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A60243" w:rsidRPr="003954C2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7A9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243" w:rsidRPr="002B5615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1 </w:t>
            </w:r>
          </w:p>
          <w:p w:rsidR="00A60243" w:rsidRPr="002B5615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:rsidR="00A60243" w:rsidRPr="002B5615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A60243" w:rsidRPr="003954C2" w:rsidRDefault="00A60243" w:rsidP="004D1408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A60243" w:rsidRPr="003954C2" w:rsidRDefault="00A60243" w:rsidP="004D1408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A60243" w:rsidRPr="003954C2" w:rsidRDefault="00A60243" w:rsidP="004D1408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A60243" w:rsidRPr="003954C2" w:rsidRDefault="00A60243" w:rsidP="004D1408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A60243" w:rsidRPr="003954C2" w:rsidRDefault="00A60243" w:rsidP="004D1408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A60243" w:rsidRPr="00F31E81" w:rsidTr="004D1408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A60243" w:rsidRPr="003954C2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0243" w:rsidRPr="002B5615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1</w:t>
            </w:r>
          </w:p>
          <w:p w:rsidR="00A60243" w:rsidRPr="002B5615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A60243" w:rsidRPr="00F31E81" w:rsidTr="004D1408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60243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A60243" w:rsidRDefault="00A60243" w:rsidP="004D14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A60243" w:rsidRPr="00C90407" w:rsidRDefault="00A60243" w:rsidP="004D14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243" w:rsidRPr="003954C2" w:rsidRDefault="00A60243" w:rsidP="004D14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664B9" w:rsidTr="00037666">
        <w:trPr>
          <w:trHeight w:val="340"/>
        </w:trPr>
        <w:tc>
          <w:tcPr>
            <w:tcW w:w="3969" w:type="dxa"/>
            <w:vAlign w:val="center"/>
          </w:tcPr>
          <w:p w:rsidR="00C664B9" w:rsidRPr="00342AAE" w:rsidRDefault="00C664B9" w:rsidP="00C664B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664B9" w:rsidRPr="003954C2" w:rsidRDefault="00C664B9" w:rsidP="00C664B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664B9" w:rsidRPr="003954C2" w:rsidRDefault="00C664B9" w:rsidP="00C664B9">
            <w:pPr>
              <w:jc w:val="center"/>
            </w:pPr>
            <w:proofErr w:type="spellStart"/>
            <w:r w:rsidRPr="003954C2">
              <w:rPr>
                <w:b/>
              </w:rPr>
              <w:t>з.е</w:t>
            </w:r>
            <w:proofErr w:type="spellEnd"/>
            <w:r w:rsidRPr="003954C2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C664B9" w:rsidRPr="003954C2" w:rsidRDefault="00C664B9" w:rsidP="00C664B9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C664B9" w:rsidRPr="003954C2" w:rsidRDefault="00C664B9" w:rsidP="00C664B9">
            <w:r w:rsidRPr="003954C2">
              <w:rPr>
                <w:b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75" w:rsidRDefault="00950475" w:rsidP="005E3840">
      <w:r>
        <w:separator/>
      </w:r>
    </w:p>
  </w:endnote>
  <w:endnote w:type="continuationSeparator" w:id="0">
    <w:p w:rsidR="00950475" w:rsidRDefault="009504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75" w:rsidRDefault="00950475" w:rsidP="005E3840">
      <w:r>
        <w:separator/>
      </w:r>
    </w:p>
  </w:footnote>
  <w:footnote w:type="continuationSeparator" w:id="0">
    <w:p w:rsidR="00950475" w:rsidRDefault="009504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07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1A6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6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BE8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DB1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A76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47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025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0243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038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2D6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83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2F7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4B9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C5D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F4F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97F34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6DFC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27B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F58F1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3FF-8D39-8943-85A2-08007202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12</cp:revision>
  <cp:lastPrinted>2021-05-14T12:22:00Z</cp:lastPrinted>
  <dcterms:created xsi:type="dcterms:W3CDTF">2022-01-19T00:05:00Z</dcterms:created>
  <dcterms:modified xsi:type="dcterms:W3CDTF">2022-04-19T21:36:00Z</dcterms:modified>
</cp:coreProperties>
</file>